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AD" w:rsidRPr="000E23E7" w:rsidRDefault="00D81FA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idsvoll Hundeklubb </w:t>
      </w:r>
      <w:r w:rsidR="000D4CF1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miljøtrening</w:t>
      </w:r>
      <w:r w:rsidR="004F6ACD">
        <w:rPr>
          <w:b/>
          <w:sz w:val="36"/>
          <w:szCs w:val="36"/>
        </w:rPr>
        <w:t xml:space="preserve"> torsdager </w:t>
      </w:r>
    </w:p>
    <w:p w:rsidR="003F0BAC" w:rsidRPr="00AE0010" w:rsidRDefault="00C63493">
      <w:pPr>
        <w:rPr>
          <w:b/>
          <w:color w:val="FF0000"/>
          <w:sz w:val="32"/>
          <w:szCs w:val="32"/>
        </w:rPr>
      </w:pPr>
      <w:r w:rsidRPr="00AE0010">
        <w:rPr>
          <w:b/>
          <w:color w:val="FF0000"/>
          <w:sz w:val="32"/>
          <w:szCs w:val="32"/>
        </w:rPr>
        <w:t xml:space="preserve">Treningene starter kl. </w:t>
      </w:r>
      <w:r w:rsidR="00AE0010" w:rsidRPr="00AE0010">
        <w:rPr>
          <w:b/>
          <w:color w:val="FF0000"/>
          <w:sz w:val="32"/>
          <w:szCs w:val="32"/>
        </w:rPr>
        <w:t>1900</w:t>
      </w:r>
    </w:p>
    <w:p w:rsidR="004145FE" w:rsidRPr="004145FE" w:rsidRDefault="00D81FAD" w:rsidP="004145FE">
      <w:pPr>
        <w:rPr>
          <w:b/>
          <w:sz w:val="32"/>
          <w:szCs w:val="32"/>
        </w:rPr>
      </w:pPr>
      <w:r>
        <w:rPr>
          <w:b/>
          <w:sz w:val="32"/>
          <w:szCs w:val="32"/>
        </w:rPr>
        <w:t>Aktivitetsplan</w:t>
      </w:r>
      <w:r w:rsidR="004145FE">
        <w:rPr>
          <w:b/>
          <w:sz w:val="32"/>
          <w:szCs w:val="32"/>
        </w:rPr>
        <w:t xml:space="preserve"> for </w:t>
      </w:r>
      <w:r w:rsidR="003F5C92">
        <w:rPr>
          <w:b/>
          <w:sz w:val="32"/>
          <w:szCs w:val="32"/>
        </w:rPr>
        <w:t xml:space="preserve">oktober, november, </w:t>
      </w:r>
      <w:r w:rsidR="006B006F">
        <w:rPr>
          <w:b/>
          <w:sz w:val="32"/>
          <w:szCs w:val="32"/>
        </w:rPr>
        <w:t>desember</w:t>
      </w:r>
      <w:r w:rsidR="003F5C92">
        <w:rPr>
          <w:b/>
          <w:sz w:val="32"/>
          <w:szCs w:val="32"/>
        </w:rPr>
        <w:t xml:space="preserve"> og januar</w:t>
      </w:r>
      <w:r w:rsidR="0054503C">
        <w:rPr>
          <w:b/>
          <w:sz w:val="32"/>
          <w:szCs w:val="32"/>
        </w:rPr>
        <w:t xml:space="preserve"> </w:t>
      </w:r>
    </w:p>
    <w:p w:rsidR="006E29F9" w:rsidRDefault="0015212A">
      <w:pPr>
        <w:rPr>
          <w:b/>
          <w:sz w:val="28"/>
          <w:szCs w:val="28"/>
        </w:rPr>
      </w:pPr>
      <w:r>
        <w:rPr>
          <w:b/>
          <w:sz w:val="28"/>
          <w:szCs w:val="28"/>
        </w:rPr>
        <w:t>I denne perioden vil</w:t>
      </w:r>
      <w:r w:rsidR="004145FE">
        <w:rPr>
          <w:b/>
          <w:sz w:val="28"/>
          <w:szCs w:val="28"/>
        </w:rPr>
        <w:t xml:space="preserve"> vi </w:t>
      </w:r>
      <w:r w:rsidR="006E29F9">
        <w:rPr>
          <w:b/>
          <w:sz w:val="28"/>
          <w:szCs w:val="28"/>
        </w:rPr>
        <w:t>bruke mye tid på</w:t>
      </w:r>
      <w:r w:rsidR="00904EE6">
        <w:rPr>
          <w:b/>
          <w:sz w:val="28"/>
          <w:szCs w:val="28"/>
        </w:rPr>
        <w:t xml:space="preserve"> kontakt</w:t>
      </w:r>
      <w:r w:rsidR="006E29F9">
        <w:rPr>
          <w:b/>
          <w:sz w:val="28"/>
          <w:szCs w:val="28"/>
        </w:rPr>
        <w:t xml:space="preserve"> og belønning fordi god kontakt med hu</w:t>
      </w:r>
      <w:r w:rsidR="005B6773">
        <w:rPr>
          <w:b/>
          <w:sz w:val="28"/>
          <w:szCs w:val="28"/>
        </w:rPr>
        <w:t>nden er en forutsetning for all</w:t>
      </w:r>
      <w:r w:rsidR="006E29F9">
        <w:rPr>
          <w:b/>
          <w:sz w:val="28"/>
          <w:szCs w:val="28"/>
        </w:rPr>
        <w:t xml:space="preserve"> trening med hund.</w:t>
      </w:r>
      <w:bookmarkStart w:id="0" w:name="_GoBack"/>
      <w:bookmarkEnd w:id="0"/>
    </w:p>
    <w:p w:rsidR="003F5C92" w:rsidRPr="003F5C92" w:rsidRDefault="003F5C92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Mer enn -10 kuldegrader = ingen organisert trening</w:t>
      </w:r>
    </w:p>
    <w:p w:rsidR="00BD1296" w:rsidRPr="00FD422D" w:rsidRDefault="003F47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620"/>
        <w:gridCol w:w="3991"/>
        <w:gridCol w:w="2773"/>
      </w:tblGrid>
      <w:tr w:rsidR="00DB5770" w:rsidRPr="00AB4480" w:rsidTr="00141236">
        <w:tc>
          <w:tcPr>
            <w:tcW w:w="876" w:type="dxa"/>
            <w:tcBorders>
              <w:bottom w:val="single" w:sz="4" w:space="0" w:color="auto"/>
            </w:tcBorders>
          </w:tcPr>
          <w:p w:rsidR="00D81FAD" w:rsidRPr="00AB4480" w:rsidRDefault="00D81FAD">
            <w:pPr>
              <w:rPr>
                <w:b/>
                <w:sz w:val="28"/>
                <w:szCs w:val="28"/>
              </w:rPr>
            </w:pPr>
            <w:r w:rsidRPr="00AB4480">
              <w:rPr>
                <w:b/>
                <w:sz w:val="28"/>
                <w:szCs w:val="28"/>
              </w:rPr>
              <w:t>Dato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81FAD" w:rsidRPr="00AB4480" w:rsidRDefault="00D81FAD">
            <w:pPr>
              <w:rPr>
                <w:b/>
                <w:sz w:val="28"/>
                <w:szCs w:val="28"/>
              </w:rPr>
            </w:pPr>
          </w:p>
        </w:tc>
        <w:tc>
          <w:tcPr>
            <w:tcW w:w="3991" w:type="dxa"/>
            <w:tcBorders>
              <w:bottom w:val="single" w:sz="4" w:space="0" w:color="auto"/>
            </w:tcBorders>
          </w:tcPr>
          <w:p w:rsidR="00D81FAD" w:rsidRPr="00AB4480" w:rsidRDefault="00D81FAD">
            <w:pPr>
              <w:rPr>
                <w:b/>
                <w:sz w:val="28"/>
                <w:szCs w:val="28"/>
              </w:rPr>
            </w:pPr>
            <w:r w:rsidRPr="00AB4480">
              <w:rPr>
                <w:b/>
                <w:sz w:val="28"/>
                <w:szCs w:val="28"/>
              </w:rPr>
              <w:t>Øvelser</w:t>
            </w: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:rsidR="00D81FAD" w:rsidRPr="00AB4480" w:rsidRDefault="004133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entarer</w:t>
            </w:r>
          </w:p>
        </w:tc>
      </w:tr>
      <w:tr w:rsidR="00141236" w:rsidRPr="001A28B6" w:rsidTr="00465B45">
        <w:trPr>
          <w:trHeight w:val="557"/>
        </w:trPr>
        <w:tc>
          <w:tcPr>
            <w:tcW w:w="876" w:type="dxa"/>
            <w:tcBorders>
              <w:top w:val="single" w:sz="4" w:space="0" w:color="auto"/>
            </w:tcBorders>
          </w:tcPr>
          <w:p w:rsidR="00141236" w:rsidRPr="001A28B6" w:rsidRDefault="006B006F" w:rsidP="0079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8047E" w:rsidRPr="001A28B6" w:rsidRDefault="0097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e B </w:t>
            </w:r>
          </w:p>
        </w:tc>
        <w:tc>
          <w:tcPr>
            <w:tcW w:w="3991" w:type="dxa"/>
            <w:tcBorders>
              <w:top w:val="single" w:sz="4" w:space="0" w:color="auto"/>
            </w:tcBorders>
          </w:tcPr>
          <w:p w:rsidR="00141236" w:rsidRDefault="00BD1296" w:rsidP="00702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går en tur med hundene i langt bånd.</w:t>
            </w:r>
          </w:p>
          <w:p w:rsidR="00BD1296" w:rsidRPr="001A28B6" w:rsidRDefault="00BD1296" w:rsidP="00702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øtetrening.</w:t>
            </w:r>
          </w:p>
        </w:tc>
        <w:tc>
          <w:tcPr>
            <w:tcW w:w="2773" w:type="dxa"/>
            <w:tcBorders>
              <w:top w:val="single" w:sz="4" w:space="0" w:color="auto"/>
            </w:tcBorders>
          </w:tcPr>
          <w:p w:rsidR="00141236" w:rsidRPr="001A28B6" w:rsidRDefault="00141236">
            <w:pPr>
              <w:rPr>
                <w:sz w:val="20"/>
                <w:szCs w:val="20"/>
              </w:rPr>
            </w:pPr>
          </w:p>
        </w:tc>
      </w:tr>
      <w:tr w:rsidR="00141236" w:rsidRPr="001A28B6" w:rsidTr="00141236">
        <w:tc>
          <w:tcPr>
            <w:tcW w:w="876" w:type="dxa"/>
            <w:tcBorders>
              <w:top w:val="single" w:sz="4" w:space="0" w:color="auto"/>
            </w:tcBorders>
          </w:tcPr>
          <w:p w:rsidR="00141236" w:rsidRPr="001A28B6" w:rsidRDefault="006B006F" w:rsidP="00C30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C0BE0" w:rsidRPr="001A28B6" w:rsidRDefault="00ED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yvind</w:t>
            </w:r>
          </w:p>
        </w:tc>
        <w:tc>
          <w:tcPr>
            <w:tcW w:w="3991" w:type="dxa"/>
            <w:tcBorders>
              <w:top w:val="single" w:sz="4" w:space="0" w:color="auto"/>
            </w:tcBorders>
          </w:tcPr>
          <w:p w:rsidR="00141236" w:rsidRPr="00465B45" w:rsidRDefault="0054503C" w:rsidP="00702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pent program / teori</w:t>
            </w:r>
          </w:p>
        </w:tc>
        <w:tc>
          <w:tcPr>
            <w:tcW w:w="2773" w:type="dxa"/>
            <w:tcBorders>
              <w:top w:val="single" w:sz="4" w:space="0" w:color="auto"/>
            </w:tcBorders>
          </w:tcPr>
          <w:p w:rsidR="00F70D41" w:rsidRPr="001A28B6" w:rsidRDefault="00545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kle </w:t>
            </w:r>
            <w:proofErr w:type="spellStart"/>
            <w:r>
              <w:rPr>
                <w:sz w:val="20"/>
                <w:szCs w:val="20"/>
              </w:rPr>
              <w:t>treningstips</w:t>
            </w:r>
            <w:proofErr w:type="spellEnd"/>
          </w:p>
        </w:tc>
      </w:tr>
      <w:tr w:rsidR="007D3283" w:rsidRPr="001A28B6" w:rsidTr="00141236">
        <w:tc>
          <w:tcPr>
            <w:tcW w:w="876" w:type="dxa"/>
          </w:tcPr>
          <w:p w:rsidR="007D3283" w:rsidRPr="00820372" w:rsidRDefault="006B006F" w:rsidP="0004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1620" w:type="dxa"/>
          </w:tcPr>
          <w:p w:rsidR="007D3283" w:rsidRDefault="00632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yvind</w:t>
            </w:r>
          </w:p>
          <w:p w:rsidR="0053783D" w:rsidRPr="00820372" w:rsidRDefault="0053783D">
            <w:pPr>
              <w:rPr>
                <w:sz w:val="20"/>
                <w:szCs w:val="20"/>
              </w:rPr>
            </w:pPr>
          </w:p>
        </w:tc>
        <w:tc>
          <w:tcPr>
            <w:tcW w:w="3991" w:type="dxa"/>
          </w:tcPr>
          <w:p w:rsidR="007D3283" w:rsidRPr="001A28B6" w:rsidRDefault="008F1E9E" w:rsidP="00D1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dan bruke belønning i treningene</w:t>
            </w:r>
          </w:p>
        </w:tc>
        <w:tc>
          <w:tcPr>
            <w:tcW w:w="2773" w:type="dxa"/>
          </w:tcPr>
          <w:p w:rsidR="007D3283" w:rsidRPr="001A28B6" w:rsidRDefault="007D3283">
            <w:pPr>
              <w:rPr>
                <w:sz w:val="20"/>
                <w:szCs w:val="20"/>
              </w:rPr>
            </w:pPr>
          </w:p>
        </w:tc>
      </w:tr>
      <w:tr w:rsidR="007D3283" w:rsidRPr="001A28B6" w:rsidTr="00141236">
        <w:tc>
          <w:tcPr>
            <w:tcW w:w="876" w:type="dxa"/>
          </w:tcPr>
          <w:p w:rsidR="007D3283" w:rsidRPr="001A28B6" w:rsidRDefault="006B006F" w:rsidP="0004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1620" w:type="dxa"/>
          </w:tcPr>
          <w:p w:rsidR="00F01807" w:rsidRPr="001A28B6" w:rsidRDefault="007D3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Øyvind </w:t>
            </w:r>
          </w:p>
        </w:tc>
        <w:tc>
          <w:tcPr>
            <w:tcW w:w="3991" w:type="dxa"/>
          </w:tcPr>
          <w:p w:rsidR="007D3283" w:rsidRDefault="009759F5" w:rsidP="00702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prøver oss på enkle kom</w:t>
            </w:r>
            <w:r w:rsidR="007D3283">
              <w:rPr>
                <w:sz w:val="20"/>
                <w:szCs w:val="20"/>
              </w:rPr>
              <w:t>mandoer :</w:t>
            </w:r>
          </w:p>
          <w:p w:rsidR="007D3283" w:rsidRPr="001A28B6" w:rsidRDefault="007D3283" w:rsidP="00702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i / sitt-bli / stå </w:t>
            </w:r>
            <w:proofErr w:type="gramStart"/>
            <w:r>
              <w:rPr>
                <w:sz w:val="20"/>
                <w:szCs w:val="20"/>
              </w:rPr>
              <w:t>bli</w:t>
            </w:r>
            <w:proofErr w:type="gramEnd"/>
          </w:p>
        </w:tc>
        <w:tc>
          <w:tcPr>
            <w:tcW w:w="2773" w:type="dxa"/>
          </w:tcPr>
          <w:p w:rsidR="007D3283" w:rsidRPr="001A28B6" w:rsidRDefault="007D3283" w:rsidP="00DD4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ing tilpasset ulike nivåer</w:t>
            </w:r>
          </w:p>
        </w:tc>
      </w:tr>
      <w:tr w:rsidR="007D3283" w:rsidRPr="001A28B6" w:rsidTr="00141236">
        <w:tc>
          <w:tcPr>
            <w:tcW w:w="876" w:type="dxa"/>
          </w:tcPr>
          <w:p w:rsidR="007D3283" w:rsidRPr="001A28B6" w:rsidRDefault="006B006F" w:rsidP="0004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</w:t>
            </w:r>
          </w:p>
        </w:tc>
        <w:tc>
          <w:tcPr>
            <w:tcW w:w="1620" w:type="dxa"/>
          </w:tcPr>
          <w:p w:rsidR="007D3283" w:rsidRPr="001A28B6" w:rsidRDefault="006504D8" w:rsidP="00404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</w:t>
            </w:r>
          </w:p>
        </w:tc>
        <w:tc>
          <w:tcPr>
            <w:tcW w:w="3991" w:type="dxa"/>
          </w:tcPr>
          <w:p w:rsidR="007D3283" w:rsidRPr="001A28B6" w:rsidRDefault="008F1E9E" w:rsidP="00702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en enkle rally lydighetsøvelser</w:t>
            </w:r>
          </w:p>
        </w:tc>
        <w:tc>
          <w:tcPr>
            <w:tcW w:w="2773" w:type="dxa"/>
          </w:tcPr>
          <w:p w:rsidR="007D3283" w:rsidRPr="001A28B6" w:rsidRDefault="008F1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iten intro i RL</w:t>
            </w:r>
          </w:p>
        </w:tc>
      </w:tr>
      <w:tr w:rsidR="001F07FF" w:rsidRPr="001A28B6" w:rsidTr="00141236">
        <w:trPr>
          <w:trHeight w:val="580"/>
        </w:trPr>
        <w:tc>
          <w:tcPr>
            <w:tcW w:w="876" w:type="dxa"/>
          </w:tcPr>
          <w:p w:rsidR="001F07FF" w:rsidRPr="001A28B6" w:rsidRDefault="006B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</w:p>
        </w:tc>
        <w:tc>
          <w:tcPr>
            <w:tcW w:w="1620" w:type="dxa"/>
          </w:tcPr>
          <w:p w:rsidR="001F07FF" w:rsidRPr="001A28B6" w:rsidRDefault="0097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yvind</w:t>
            </w:r>
          </w:p>
        </w:tc>
        <w:tc>
          <w:tcPr>
            <w:tcW w:w="3991" w:type="dxa"/>
          </w:tcPr>
          <w:p w:rsidR="001F07FF" w:rsidRPr="001A28B6" w:rsidRDefault="001F07FF" w:rsidP="0015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trener ulike kontaktøvelser. Korte, intensive intervaller – pause i bilen. Vi prøver oss på hinder. Valper trener kun på å passere.</w:t>
            </w:r>
          </w:p>
        </w:tc>
        <w:tc>
          <w:tcPr>
            <w:tcW w:w="2773" w:type="dxa"/>
          </w:tcPr>
          <w:p w:rsidR="001F07FF" w:rsidRPr="001A28B6" w:rsidRDefault="001F07FF" w:rsidP="006D0EB7">
            <w:pPr>
              <w:rPr>
                <w:sz w:val="20"/>
                <w:szCs w:val="20"/>
              </w:rPr>
            </w:pPr>
          </w:p>
        </w:tc>
      </w:tr>
      <w:tr w:rsidR="001F07FF" w:rsidRPr="001A28B6" w:rsidTr="00141236">
        <w:tc>
          <w:tcPr>
            <w:tcW w:w="876" w:type="dxa"/>
          </w:tcPr>
          <w:p w:rsidR="001F07FF" w:rsidRPr="001A28B6" w:rsidRDefault="006E29F9" w:rsidP="0004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5C92">
              <w:rPr>
                <w:sz w:val="20"/>
                <w:szCs w:val="20"/>
              </w:rPr>
              <w:t>6.11</w:t>
            </w:r>
          </w:p>
        </w:tc>
        <w:tc>
          <w:tcPr>
            <w:tcW w:w="1620" w:type="dxa"/>
          </w:tcPr>
          <w:p w:rsidR="001F07FF" w:rsidRPr="001A28B6" w:rsidRDefault="0097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e B </w:t>
            </w:r>
          </w:p>
        </w:tc>
        <w:tc>
          <w:tcPr>
            <w:tcW w:w="3991" w:type="dxa"/>
          </w:tcPr>
          <w:p w:rsidR="001F07FF" w:rsidRDefault="001F07FF" w:rsidP="00C45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ke innkallingsøvelser</w:t>
            </w:r>
          </w:p>
          <w:p w:rsidR="001F07FF" w:rsidRPr="00E24092" w:rsidRDefault="0086300F" w:rsidP="00C45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trener på dekk</w:t>
            </w:r>
          </w:p>
        </w:tc>
        <w:tc>
          <w:tcPr>
            <w:tcW w:w="2773" w:type="dxa"/>
          </w:tcPr>
          <w:p w:rsidR="001F07FF" w:rsidRPr="00D843AB" w:rsidRDefault="001F07FF" w:rsidP="000E4FFE">
            <w:pPr>
              <w:rPr>
                <w:sz w:val="20"/>
                <w:szCs w:val="20"/>
              </w:rPr>
            </w:pPr>
          </w:p>
        </w:tc>
      </w:tr>
      <w:tr w:rsidR="000E23E7" w:rsidRPr="000E23E7" w:rsidTr="00141236">
        <w:tc>
          <w:tcPr>
            <w:tcW w:w="876" w:type="dxa"/>
          </w:tcPr>
          <w:p w:rsidR="001F07FF" w:rsidRPr="001A28B6" w:rsidRDefault="003F5C92" w:rsidP="0004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1620" w:type="dxa"/>
          </w:tcPr>
          <w:p w:rsidR="001F07FF" w:rsidRPr="001A28B6" w:rsidRDefault="009759F5" w:rsidP="008F7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yvind</w:t>
            </w:r>
          </w:p>
        </w:tc>
        <w:tc>
          <w:tcPr>
            <w:tcW w:w="3991" w:type="dxa"/>
          </w:tcPr>
          <w:p w:rsidR="001F07FF" w:rsidRPr="00D843AB" w:rsidRDefault="001F07FF" w:rsidP="00887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å med slakt bånd (ikke </w:t>
            </w:r>
            <w:proofErr w:type="gramStart"/>
            <w:r>
              <w:rPr>
                <w:sz w:val="20"/>
                <w:szCs w:val="20"/>
              </w:rPr>
              <w:t>dra</w:t>
            </w:r>
            <w:proofErr w:type="gramEnd"/>
            <w:r>
              <w:rPr>
                <w:sz w:val="20"/>
                <w:szCs w:val="20"/>
              </w:rPr>
              <w:t>). Ulike øvelser, mellom kjegler, rett frem og vendinger.</w:t>
            </w:r>
          </w:p>
        </w:tc>
        <w:tc>
          <w:tcPr>
            <w:tcW w:w="2773" w:type="dxa"/>
          </w:tcPr>
          <w:p w:rsidR="001F07FF" w:rsidRPr="00D843AB" w:rsidRDefault="001F07FF" w:rsidP="003D7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sk å trene i korte intervaller</w:t>
            </w:r>
          </w:p>
        </w:tc>
      </w:tr>
      <w:tr w:rsidR="0086300F" w:rsidRPr="001A28B6" w:rsidTr="00141236">
        <w:tc>
          <w:tcPr>
            <w:tcW w:w="876" w:type="dxa"/>
          </w:tcPr>
          <w:p w:rsidR="0086300F" w:rsidRPr="00820372" w:rsidRDefault="0086300F" w:rsidP="00041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1620" w:type="dxa"/>
          </w:tcPr>
          <w:p w:rsidR="0086300F" w:rsidRPr="00820372" w:rsidRDefault="00863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</w:t>
            </w:r>
          </w:p>
        </w:tc>
        <w:tc>
          <w:tcPr>
            <w:tcW w:w="3991" w:type="dxa"/>
          </w:tcPr>
          <w:p w:rsidR="0086300F" w:rsidRPr="001A28B6" w:rsidRDefault="0086300F" w:rsidP="004573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øtetrening. Vi starter med en liten tur. Ulike møtesituasjoner. Ta gjerne med en line som er minimum 5 meter / tau.</w:t>
            </w:r>
          </w:p>
        </w:tc>
        <w:tc>
          <w:tcPr>
            <w:tcW w:w="2773" w:type="dxa"/>
          </w:tcPr>
          <w:p w:rsidR="0086300F" w:rsidRPr="001A28B6" w:rsidRDefault="0086300F" w:rsidP="00DD4DD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Avpass  avstand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til møtende hund</w:t>
            </w:r>
          </w:p>
        </w:tc>
      </w:tr>
      <w:tr w:rsidR="0086300F" w:rsidRPr="001A28B6" w:rsidTr="00141236">
        <w:tc>
          <w:tcPr>
            <w:tcW w:w="876" w:type="dxa"/>
          </w:tcPr>
          <w:p w:rsidR="0086300F" w:rsidRDefault="0086300F" w:rsidP="00A30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</w:t>
            </w:r>
          </w:p>
        </w:tc>
        <w:tc>
          <w:tcPr>
            <w:tcW w:w="1620" w:type="dxa"/>
          </w:tcPr>
          <w:p w:rsidR="0086300F" w:rsidRDefault="00863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yvind</w:t>
            </w:r>
          </w:p>
        </w:tc>
        <w:tc>
          <w:tcPr>
            <w:tcW w:w="3991" w:type="dxa"/>
          </w:tcPr>
          <w:p w:rsidR="0086300F" w:rsidRDefault="0086300F" w:rsidP="00F22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t-bli og stå – bli + </w:t>
            </w:r>
            <w:proofErr w:type="gramStart"/>
            <w:r>
              <w:rPr>
                <w:sz w:val="20"/>
                <w:szCs w:val="20"/>
              </w:rPr>
              <w:t>gå</w:t>
            </w:r>
            <w:proofErr w:type="gramEnd"/>
            <w:r>
              <w:rPr>
                <w:sz w:val="20"/>
                <w:szCs w:val="20"/>
              </w:rPr>
              <w:t xml:space="preserve"> i fra</w:t>
            </w:r>
          </w:p>
          <w:p w:rsidR="0086300F" w:rsidRDefault="0086300F" w:rsidP="00F22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takttrening</w:t>
            </w:r>
          </w:p>
        </w:tc>
        <w:tc>
          <w:tcPr>
            <w:tcW w:w="2773" w:type="dxa"/>
          </w:tcPr>
          <w:p w:rsidR="0086300F" w:rsidRPr="001A28B6" w:rsidRDefault="0086300F" w:rsidP="00F22A7B">
            <w:pPr>
              <w:rPr>
                <w:color w:val="000000"/>
                <w:sz w:val="20"/>
                <w:szCs w:val="20"/>
              </w:rPr>
            </w:pPr>
          </w:p>
        </w:tc>
      </w:tr>
      <w:tr w:rsidR="0086300F" w:rsidRPr="001A28B6" w:rsidTr="00141236">
        <w:tc>
          <w:tcPr>
            <w:tcW w:w="876" w:type="dxa"/>
          </w:tcPr>
          <w:p w:rsidR="0086300F" w:rsidRDefault="0086300F" w:rsidP="00A30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1620" w:type="dxa"/>
          </w:tcPr>
          <w:p w:rsidR="0086300F" w:rsidRPr="001A28B6" w:rsidRDefault="0086300F" w:rsidP="00F80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yvind</w:t>
            </w:r>
          </w:p>
        </w:tc>
        <w:tc>
          <w:tcPr>
            <w:tcW w:w="3991" w:type="dxa"/>
          </w:tcPr>
          <w:p w:rsidR="0086300F" w:rsidRPr="001A28B6" w:rsidRDefault="0086300F" w:rsidP="00F22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Åpent program</w:t>
            </w:r>
          </w:p>
        </w:tc>
        <w:tc>
          <w:tcPr>
            <w:tcW w:w="2773" w:type="dxa"/>
          </w:tcPr>
          <w:p w:rsidR="0086300F" w:rsidRPr="001A28B6" w:rsidRDefault="0086300F" w:rsidP="00F22A7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vpass avstand til møtende hund.</w:t>
            </w:r>
          </w:p>
        </w:tc>
      </w:tr>
      <w:tr w:rsidR="0086300F" w:rsidRPr="001A28B6" w:rsidTr="00141236">
        <w:tc>
          <w:tcPr>
            <w:tcW w:w="876" w:type="dxa"/>
          </w:tcPr>
          <w:p w:rsidR="0086300F" w:rsidRDefault="0086300F" w:rsidP="00A3053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6300F" w:rsidRDefault="0086300F" w:rsidP="00F8047E">
            <w:pPr>
              <w:rPr>
                <w:sz w:val="20"/>
                <w:szCs w:val="20"/>
              </w:rPr>
            </w:pPr>
          </w:p>
        </w:tc>
        <w:tc>
          <w:tcPr>
            <w:tcW w:w="3991" w:type="dxa"/>
          </w:tcPr>
          <w:p w:rsidR="0086300F" w:rsidRPr="000E23E7" w:rsidRDefault="0086300F" w:rsidP="00F22A7B">
            <w:pPr>
              <w:rPr>
                <w:b/>
                <w:color w:val="FF0000"/>
                <w:sz w:val="28"/>
                <w:szCs w:val="28"/>
              </w:rPr>
            </w:pPr>
            <w:r w:rsidRPr="000E23E7">
              <w:rPr>
                <w:b/>
                <w:color w:val="FF0000"/>
                <w:sz w:val="28"/>
                <w:szCs w:val="28"/>
              </w:rPr>
              <w:t>JULEFERIE</w:t>
            </w:r>
          </w:p>
        </w:tc>
        <w:tc>
          <w:tcPr>
            <w:tcW w:w="2773" w:type="dxa"/>
          </w:tcPr>
          <w:p w:rsidR="0086300F" w:rsidRDefault="0086300F" w:rsidP="00F22A7B">
            <w:pPr>
              <w:rPr>
                <w:sz w:val="20"/>
                <w:szCs w:val="20"/>
              </w:rPr>
            </w:pPr>
          </w:p>
        </w:tc>
      </w:tr>
      <w:tr w:rsidR="0086300F" w:rsidRPr="001A28B6" w:rsidTr="00141236">
        <w:tc>
          <w:tcPr>
            <w:tcW w:w="876" w:type="dxa"/>
          </w:tcPr>
          <w:p w:rsidR="0086300F" w:rsidRDefault="0086300F" w:rsidP="00BD1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</w:t>
            </w:r>
          </w:p>
        </w:tc>
        <w:tc>
          <w:tcPr>
            <w:tcW w:w="1620" w:type="dxa"/>
          </w:tcPr>
          <w:p w:rsidR="0086300F" w:rsidRPr="001A28B6" w:rsidRDefault="0086300F" w:rsidP="00BD1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</w:t>
            </w:r>
          </w:p>
        </w:tc>
        <w:tc>
          <w:tcPr>
            <w:tcW w:w="3991" w:type="dxa"/>
          </w:tcPr>
          <w:p w:rsidR="0086300F" w:rsidRPr="001A28B6" w:rsidRDefault="0086300F" w:rsidP="00BD1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kalling med og uten forstyrrelser</w:t>
            </w:r>
          </w:p>
          <w:p w:rsidR="0086300F" w:rsidRPr="001A28B6" w:rsidRDefault="0086300F" w:rsidP="00BD1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kk (eller ligg </w:t>
            </w:r>
            <w:proofErr w:type="gramStart"/>
            <w:r>
              <w:rPr>
                <w:sz w:val="20"/>
                <w:szCs w:val="20"/>
              </w:rPr>
              <w:t>bli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773" w:type="dxa"/>
          </w:tcPr>
          <w:p w:rsidR="0086300F" w:rsidRPr="00D843AB" w:rsidRDefault="0086300F" w:rsidP="00BD1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sere nye for dekk øvelsen</w:t>
            </w:r>
          </w:p>
        </w:tc>
      </w:tr>
      <w:tr w:rsidR="0086300F" w:rsidRPr="001A28B6" w:rsidTr="006F410F">
        <w:trPr>
          <w:trHeight w:val="873"/>
        </w:trPr>
        <w:tc>
          <w:tcPr>
            <w:tcW w:w="876" w:type="dxa"/>
          </w:tcPr>
          <w:p w:rsidR="0086300F" w:rsidRDefault="0086300F" w:rsidP="00BD1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1620" w:type="dxa"/>
          </w:tcPr>
          <w:p w:rsidR="0086300F" w:rsidRDefault="0086300F" w:rsidP="00BD1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yvind</w:t>
            </w:r>
          </w:p>
        </w:tc>
        <w:tc>
          <w:tcPr>
            <w:tcW w:w="3991" w:type="dxa"/>
          </w:tcPr>
          <w:p w:rsidR="0086300F" w:rsidRDefault="0086300F" w:rsidP="00BD1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dan går det med kontakten??  Vi repeterer og trener</w:t>
            </w:r>
          </w:p>
          <w:p w:rsidR="0086300F" w:rsidRPr="00D843AB" w:rsidRDefault="0086300F" w:rsidP="00BD1296">
            <w:pPr>
              <w:rPr>
                <w:sz w:val="20"/>
                <w:szCs w:val="20"/>
              </w:rPr>
            </w:pPr>
          </w:p>
        </w:tc>
        <w:tc>
          <w:tcPr>
            <w:tcW w:w="2773" w:type="dxa"/>
          </w:tcPr>
          <w:p w:rsidR="0086300F" w:rsidRPr="00D843AB" w:rsidRDefault="0086300F" w:rsidP="00F46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 gjerne med en leke ell noen annet </w:t>
            </w:r>
            <w:proofErr w:type="gramStart"/>
            <w:r>
              <w:rPr>
                <w:sz w:val="20"/>
                <w:szCs w:val="20"/>
              </w:rPr>
              <w:t>hunden</w:t>
            </w:r>
            <w:proofErr w:type="gramEnd"/>
            <w:r>
              <w:rPr>
                <w:sz w:val="20"/>
                <w:szCs w:val="20"/>
              </w:rPr>
              <w:t xml:space="preserve"> virkelig er opptatt av</w:t>
            </w:r>
          </w:p>
        </w:tc>
      </w:tr>
      <w:tr w:rsidR="0086300F" w:rsidRPr="001A28B6" w:rsidTr="00141236">
        <w:tc>
          <w:tcPr>
            <w:tcW w:w="876" w:type="dxa"/>
          </w:tcPr>
          <w:p w:rsidR="0086300F" w:rsidRDefault="0086300F" w:rsidP="00BD1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1620" w:type="dxa"/>
          </w:tcPr>
          <w:p w:rsidR="0086300F" w:rsidRDefault="0086300F" w:rsidP="00BD1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yvind</w:t>
            </w:r>
          </w:p>
        </w:tc>
        <w:tc>
          <w:tcPr>
            <w:tcW w:w="3991" w:type="dxa"/>
          </w:tcPr>
          <w:p w:rsidR="0086300F" w:rsidRDefault="0086300F" w:rsidP="00BD1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øtetrening / ulike situasjoner.</w:t>
            </w:r>
          </w:p>
          <w:p w:rsidR="0086300F" w:rsidRPr="001A28B6" w:rsidRDefault="0086300F" w:rsidP="00BD1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kalling på kort og lang avstand</w:t>
            </w:r>
          </w:p>
        </w:tc>
        <w:tc>
          <w:tcPr>
            <w:tcW w:w="2773" w:type="dxa"/>
          </w:tcPr>
          <w:p w:rsidR="0086300F" w:rsidRDefault="0086300F" w:rsidP="00BD1296">
            <w:pPr>
              <w:rPr>
                <w:sz w:val="20"/>
                <w:szCs w:val="20"/>
              </w:rPr>
            </w:pPr>
          </w:p>
        </w:tc>
      </w:tr>
      <w:tr w:rsidR="0086300F" w:rsidRPr="001A28B6" w:rsidTr="00141236">
        <w:tc>
          <w:tcPr>
            <w:tcW w:w="876" w:type="dxa"/>
          </w:tcPr>
          <w:p w:rsidR="0086300F" w:rsidRDefault="0086300F" w:rsidP="00BD1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1620" w:type="dxa"/>
          </w:tcPr>
          <w:p w:rsidR="0086300F" w:rsidRDefault="0086300F" w:rsidP="00BD1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lvi</w:t>
            </w:r>
          </w:p>
        </w:tc>
        <w:tc>
          <w:tcPr>
            <w:tcW w:w="3991" w:type="dxa"/>
          </w:tcPr>
          <w:p w:rsidR="0086300F" w:rsidRDefault="0086300F" w:rsidP="00BD1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pent program</w:t>
            </w:r>
          </w:p>
        </w:tc>
        <w:tc>
          <w:tcPr>
            <w:tcW w:w="2773" w:type="dxa"/>
          </w:tcPr>
          <w:p w:rsidR="0086300F" w:rsidRDefault="0086300F" w:rsidP="00BD1296">
            <w:pPr>
              <w:rPr>
                <w:sz w:val="20"/>
                <w:szCs w:val="20"/>
              </w:rPr>
            </w:pPr>
          </w:p>
        </w:tc>
      </w:tr>
    </w:tbl>
    <w:p w:rsidR="00DB5770" w:rsidRDefault="00055673">
      <w:pPr>
        <w:rPr>
          <w:b/>
        </w:rPr>
      </w:pPr>
      <w:r>
        <w:rPr>
          <w:b/>
        </w:rPr>
        <w:t xml:space="preserve"> </w:t>
      </w:r>
      <w:r w:rsidR="00DB5770">
        <w:rPr>
          <w:b/>
        </w:rPr>
        <w:t xml:space="preserve">Alle treningene starter med </w:t>
      </w:r>
      <w:r w:rsidR="00BD1296">
        <w:rPr>
          <w:b/>
        </w:rPr>
        <w:t>tilvenning</w:t>
      </w:r>
      <w:r w:rsidR="00DB5770">
        <w:rPr>
          <w:b/>
        </w:rPr>
        <w:t xml:space="preserve"> / hilsetrening.</w:t>
      </w:r>
    </w:p>
    <w:p w:rsidR="000E23E7" w:rsidRDefault="00DB5770">
      <w:pPr>
        <w:rPr>
          <w:b/>
        </w:rPr>
      </w:pPr>
      <w:r>
        <w:rPr>
          <w:b/>
        </w:rPr>
        <w:t>OBS: Trenin</w:t>
      </w:r>
      <w:r w:rsidR="000E23E7">
        <w:rPr>
          <w:b/>
        </w:rPr>
        <w:t xml:space="preserve">gene må ikke forveksles med </w:t>
      </w:r>
      <w:r w:rsidR="00091187">
        <w:rPr>
          <w:b/>
        </w:rPr>
        <w:t>h</w:t>
      </w:r>
      <w:r>
        <w:rPr>
          <w:b/>
        </w:rPr>
        <w:t xml:space="preserve">undekurs. Miljøtreningene er ett tilbud </w:t>
      </w:r>
    </w:p>
    <w:p w:rsidR="00DB5770" w:rsidRDefault="000E23E7">
      <w:pPr>
        <w:rPr>
          <w:b/>
        </w:rPr>
      </w:pPr>
      <w:proofErr w:type="gramStart"/>
      <w:r>
        <w:rPr>
          <w:b/>
        </w:rPr>
        <w:t>til</w:t>
      </w:r>
      <w:r w:rsidR="00DB5770">
        <w:rPr>
          <w:b/>
        </w:rPr>
        <w:t xml:space="preserve"> hundeiere </w:t>
      </w:r>
      <w:r>
        <w:rPr>
          <w:b/>
        </w:rPr>
        <w:t xml:space="preserve">som ønsker </w:t>
      </w:r>
      <w:r w:rsidR="00DB5770">
        <w:rPr>
          <w:b/>
        </w:rPr>
        <w:t>å møtes for å trene sammen med likesinnede.</w:t>
      </w:r>
      <w:proofErr w:type="gramEnd"/>
    </w:p>
    <w:p w:rsidR="00DB5770" w:rsidRDefault="00DB5770">
      <w:pPr>
        <w:rPr>
          <w:b/>
        </w:rPr>
      </w:pPr>
      <w:r>
        <w:rPr>
          <w:b/>
        </w:rPr>
        <w:t>Grunnlaget for all trening skapes hjemme. Alle øvelser må trenes inn i trygge omgivelser</w:t>
      </w:r>
      <w:r w:rsidR="00C2114C">
        <w:rPr>
          <w:b/>
        </w:rPr>
        <w:t xml:space="preserve">, men det er også nødvendig å trene sammen med andre mennesker og hunder slik av den enkelte hund blir trygg i ulike omgivelser. </w:t>
      </w:r>
      <w:r>
        <w:rPr>
          <w:b/>
        </w:rPr>
        <w:t>Dere vil fort oppdage at øvelser hunden klarer hjemme blir vanskeligere når dere trener sammen med andre. Nettopp derfor er det viktig med miljøtrening.</w:t>
      </w:r>
      <w:r w:rsidR="00C2114C">
        <w:rPr>
          <w:b/>
        </w:rPr>
        <w:t xml:space="preserve"> Målet med torsdagstreningene er å skape hunde</w:t>
      </w:r>
      <w:r w:rsidR="008F7736">
        <w:rPr>
          <w:b/>
        </w:rPr>
        <w:t>r som fungerer godt i hverdagen.</w:t>
      </w:r>
    </w:p>
    <w:p w:rsidR="008912EA" w:rsidRDefault="008912EA">
      <w:pPr>
        <w:rPr>
          <w:b/>
        </w:rPr>
      </w:pPr>
    </w:p>
    <w:p w:rsidR="008F7736" w:rsidRDefault="00C2114C" w:rsidP="008F7736">
      <w:pPr>
        <w:rPr>
          <w:b/>
        </w:rPr>
      </w:pPr>
      <w:r>
        <w:rPr>
          <w:b/>
        </w:rPr>
        <w:t>Ta kontakt med meg</w:t>
      </w:r>
      <w:r w:rsidR="0057248B">
        <w:rPr>
          <w:b/>
        </w:rPr>
        <w:t xml:space="preserve"> hvis det er noe du lurer på:</w:t>
      </w:r>
    </w:p>
    <w:p w:rsidR="00B711F3" w:rsidRPr="006B006F" w:rsidRDefault="0015212A" w:rsidP="008F7736">
      <w:pPr>
        <w:rPr>
          <w:b/>
          <w:color w:val="0000FF"/>
          <w:u w:val="single"/>
        </w:rPr>
      </w:pPr>
      <w:r w:rsidRPr="006B006F">
        <w:rPr>
          <w:b/>
        </w:rPr>
        <w:t>Øyvind Wiik</w:t>
      </w:r>
      <w:r w:rsidRPr="006B006F">
        <w:rPr>
          <w:b/>
        </w:rPr>
        <w:tab/>
        <w:t>456 86 242</w:t>
      </w:r>
      <w:r w:rsidR="0057248B" w:rsidRPr="006B006F">
        <w:rPr>
          <w:b/>
        </w:rPr>
        <w:tab/>
      </w:r>
      <w:hyperlink r:id="rId8" w:history="1">
        <w:r w:rsidR="0057248B" w:rsidRPr="006B006F">
          <w:rPr>
            <w:rStyle w:val="Hyperkobling"/>
            <w:b/>
          </w:rPr>
          <w:t>wiikyvind@gmail.com</w:t>
        </w:r>
      </w:hyperlink>
      <w:r w:rsidR="00B711F3" w:rsidRPr="006B006F">
        <w:rPr>
          <w:rStyle w:val="Hyperkobling"/>
          <w:b/>
        </w:rPr>
        <w:t xml:space="preserve">      </w:t>
      </w:r>
    </w:p>
    <w:p w:rsidR="0081583E" w:rsidRPr="006B006F" w:rsidRDefault="0081583E" w:rsidP="00B711F3">
      <w:pPr>
        <w:rPr>
          <w:b/>
        </w:rPr>
      </w:pPr>
    </w:p>
    <w:sectPr w:rsidR="0081583E" w:rsidRPr="006B006F" w:rsidSect="00FC4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F2" w:rsidRDefault="00710DF2" w:rsidP="00D03B41">
      <w:r>
        <w:separator/>
      </w:r>
    </w:p>
  </w:endnote>
  <w:endnote w:type="continuationSeparator" w:id="0">
    <w:p w:rsidR="00710DF2" w:rsidRDefault="00710DF2" w:rsidP="00D0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F2" w:rsidRDefault="00710DF2" w:rsidP="00D03B41">
      <w:r>
        <w:separator/>
      </w:r>
    </w:p>
  </w:footnote>
  <w:footnote w:type="continuationSeparator" w:id="0">
    <w:p w:rsidR="00710DF2" w:rsidRDefault="00710DF2" w:rsidP="00D03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FAD"/>
    <w:rsid w:val="00004A8A"/>
    <w:rsid w:val="000073CE"/>
    <w:rsid w:val="000143DE"/>
    <w:rsid w:val="00025325"/>
    <w:rsid w:val="00025748"/>
    <w:rsid w:val="000413A2"/>
    <w:rsid w:val="00055673"/>
    <w:rsid w:val="0007298B"/>
    <w:rsid w:val="00080C64"/>
    <w:rsid w:val="00081F78"/>
    <w:rsid w:val="00091187"/>
    <w:rsid w:val="000B111B"/>
    <w:rsid w:val="000B33B3"/>
    <w:rsid w:val="000D13CF"/>
    <w:rsid w:val="000D4CF1"/>
    <w:rsid w:val="000E23E7"/>
    <w:rsid w:val="000E4FFE"/>
    <w:rsid w:val="000E54D6"/>
    <w:rsid w:val="000F27BE"/>
    <w:rsid w:val="000F5E56"/>
    <w:rsid w:val="000F7283"/>
    <w:rsid w:val="0010623F"/>
    <w:rsid w:val="00126BD6"/>
    <w:rsid w:val="00134904"/>
    <w:rsid w:val="00141236"/>
    <w:rsid w:val="0015212A"/>
    <w:rsid w:val="00181AA3"/>
    <w:rsid w:val="001A28B6"/>
    <w:rsid w:val="001A3DDC"/>
    <w:rsid w:val="001A587B"/>
    <w:rsid w:val="001D0C84"/>
    <w:rsid w:val="001D5000"/>
    <w:rsid w:val="001D7BAC"/>
    <w:rsid w:val="001E408F"/>
    <w:rsid w:val="001E6A53"/>
    <w:rsid w:val="001F07FF"/>
    <w:rsid w:val="001F5761"/>
    <w:rsid w:val="00203F38"/>
    <w:rsid w:val="00204497"/>
    <w:rsid w:val="00213F3E"/>
    <w:rsid w:val="00215E10"/>
    <w:rsid w:val="00256706"/>
    <w:rsid w:val="00260B14"/>
    <w:rsid w:val="00270744"/>
    <w:rsid w:val="002A4710"/>
    <w:rsid w:val="002D740D"/>
    <w:rsid w:val="002F4FF6"/>
    <w:rsid w:val="002F5D6F"/>
    <w:rsid w:val="00335FDD"/>
    <w:rsid w:val="00344E3F"/>
    <w:rsid w:val="00345AFB"/>
    <w:rsid w:val="00355965"/>
    <w:rsid w:val="00357B48"/>
    <w:rsid w:val="00365288"/>
    <w:rsid w:val="00376FAC"/>
    <w:rsid w:val="003938E2"/>
    <w:rsid w:val="003A34F4"/>
    <w:rsid w:val="003B4FCB"/>
    <w:rsid w:val="003D1BF3"/>
    <w:rsid w:val="003D2A87"/>
    <w:rsid w:val="003D397B"/>
    <w:rsid w:val="003F0BAC"/>
    <w:rsid w:val="003F0BD2"/>
    <w:rsid w:val="003F47FE"/>
    <w:rsid w:val="003F5C92"/>
    <w:rsid w:val="00404C9C"/>
    <w:rsid w:val="00411CC1"/>
    <w:rsid w:val="004133F1"/>
    <w:rsid w:val="004145FE"/>
    <w:rsid w:val="00416F1F"/>
    <w:rsid w:val="004231D4"/>
    <w:rsid w:val="00423D99"/>
    <w:rsid w:val="00451F18"/>
    <w:rsid w:val="00453163"/>
    <w:rsid w:val="00461592"/>
    <w:rsid w:val="00461B21"/>
    <w:rsid w:val="00465B45"/>
    <w:rsid w:val="00490164"/>
    <w:rsid w:val="0049400D"/>
    <w:rsid w:val="00494B26"/>
    <w:rsid w:val="00494BFF"/>
    <w:rsid w:val="004B3BF7"/>
    <w:rsid w:val="004F6ACD"/>
    <w:rsid w:val="005155B3"/>
    <w:rsid w:val="005165FA"/>
    <w:rsid w:val="005375B7"/>
    <w:rsid w:val="0053783D"/>
    <w:rsid w:val="0054503C"/>
    <w:rsid w:val="0057248B"/>
    <w:rsid w:val="00577737"/>
    <w:rsid w:val="00580C29"/>
    <w:rsid w:val="00580F71"/>
    <w:rsid w:val="00590F68"/>
    <w:rsid w:val="0059554E"/>
    <w:rsid w:val="00596145"/>
    <w:rsid w:val="005A0C9C"/>
    <w:rsid w:val="005B6773"/>
    <w:rsid w:val="005C1086"/>
    <w:rsid w:val="00602754"/>
    <w:rsid w:val="00631DAA"/>
    <w:rsid w:val="0063252F"/>
    <w:rsid w:val="0063589F"/>
    <w:rsid w:val="0063729D"/>
    <w:rsid w:val="006504D8"/>
    <w:rsid w:val="00660763"/>
    <w:rsid w:val="00670718"/>
    <w:rsid w:val="006873E0"/>
    <w:rsid w:val="00691534"/>
    <w:rsid w:val="006B006F"/>
    <w:rsid w:val="006C0401"/>
    <w:rsid w:val="006C0BE0"/>
    <w:rsid w:val="006C31E1"/>
    <w:rsid w:val="006C4FF3"/>
    <w:rsid w:val="006D0EB7"/>
    <w:rsid w:val="006D21DE"/>
    <w:rsid w:val="006E11D1"/>
    <w:rsid w:val="006E29F9"/>
    <w:rsid w:val="006F2BA1"/>
    <w:rsid w:val="006F410F"/>
    <w:rsid w:val="00702763"/>
    <w:rsid w:val="00710DF2"/>
    <w:rsid w:val="007137CE"/>
    <w:rsid w:val="007251B3"/>
    <w:rsid w:val="00730181"/>
    <w:rsid w:val="007352E7"/>
    <w:rsid w:val="0074155E"/>
    <w:rsid w:val="007422E3"/>
    <w:rsid w:val="00746530"/>
    <w:rsid w:val="00767A2D"/>
    <w:rsid w:val="0077017B"/>
    <w:rsid w:val="007752D7"/>
    <w:rsid w:val="00782397"/>
    <w:rsid w:val="00795D77"/>
    <w:rsid w:val="00797D19"/>
    <w:rsid w:val="007D3283"/>
    <w:rsid w:val="0081583E"/>
    <w:rsid w:val="00817633"/>
    <w:rsid w:val="00820372"/>
    <w:rsid w:val="00823F33"/>
    <w:rsid w:val="008333E2"/>
    <w:rsid w:val="008334F6"/>
    <w:rsid w:val="0086300F"/>
    <w:rsid w:val="00865EA9"/>
    <w:rsid w:val="00872ACB"/>
    <w:rsid w:val="008912EA"/>
    <w:rsid w:val="0089667C"/>
    <w:rsid w:val="00897948"/>
    <w:rsid w:val="008A315B"/>
    <w:rsid w:val="008B3858"/>
    <w:rsid w:val="008E13B0"/>
    <w:rsid w:val="008E2609"/>
    <w:rsid w:val="008E2FA4"/>
    <w:rsid w:val="008F1E9E"/>
    <w:rsid w:val="008F2468"/>
    <w:rsid w:val="008F7736"/>
    <w:rsid w:val="008F77A1"/>
    <w:rsid w:val="00904EE6"/>
    <w:rsid w:val="00907CCE"/>
    <w:rsid w:val="0092581A"/>
    <w:rsid w:val="00943C5D"/>
    <w:rsid w:val="00943E08"/>
    <w:rsid w:val="00944655"/>
    <w:rsid w:val="00945D3C"/>
    <w:rsid w:val="009502F6"/>
    <w:rsid w:val="009575B2"/>
    <w:rsid w:val="009759F5"/>
    <w:rsid w:val="00977B26"/>
    <w:rsid w:val="009844DF"/>
    <w:rsid w:val="00996610"/>
    <w:rsid w:val="009F38C0"/>
    <w:rsid w:val="00A10E3B"/>
    <w:rsid w:val="00A14891"/>
    <w:rsid w:val="00A165FC"/>
    <w:rsid w:val="00A3053B"/>
    <w:rsid w:val="00A37BC3"/>
    <w:rsid w:val="00A5056E"/>
    <w:rsid w:val="00A54CB5"/>
    <w:rsid w:val="00A75F08"/>
    <w:rsid w:val="00A76ABF"/>
    <w:rsid w:val="00A8108B"/>
    <w:rsid w:val="00A9554D"/>
    <w:rsid w:val="00AB1765"/>
    <w:rsid w:val="00AB4480"/>
    <w:rsid w:val="00AE0010"/>
    <w:rsid w:val="00B032C4"/>
    <w:rsid w:val="00B465DC"/>
    <w:rsid w:val="00B66EC3"/>
    <w:rsid w:val="00B711F3"/>
    <w:rsid w:val="00B80939"/>
    <w:rsid w:val="00BD1296"/>
    <w:rsid w:val="00BF3692"/>
    <w:rsid w:val="00BF39EE"/>
    <w:rsid w:val="00C0189A"/>
    <w:rsid w:val="00C06A89"/>
    <w:rsid w:val="00C0702E"/>
    <w:rsid w:val="00C11853"/>
    <w:rsid w:val="00C2114C"/>
    <w:rsid w:val="00C308A6"/>
    <w:rsid w:val="00C477CD"/>
    <w:rsid w:val="00C63493"/>
    <w:rsid w:val="00C87368"/>
    <w:rsid w:val="00CA1546"/>
    <w:rsid w:val="00CE14A1"/>
    <w:rsid w:val="00D035AE"/>
    <w:rsid w:val="00D03B41"/>
    <w:rsid w:val="00D04A7A"/>
    <w:rsid w:val="00D25484"/>
    <w:rsid w:val="00D60B72"/>
    <w:rsid w:val="00D72B4D"/>
    <w:rsid w:val="00D7752D"/>
    <w:rsid w:val="00D77D3D"/>
    <w:rsid w:val="00D81890"/>
    <w:rsid w:val="00D81FAD"/>
    <w:rsid w:val="00D843AB"/>
    <w:rsid w:val="00D8634F"/>
    <w:rsid w:val="00D87C12"/>
    <w:rsid w:val="00D94DE7"/>
    <w:rsid w:val="00DA27C6"/>
    <w:rsid w:val="00DB5770"/>
    <w:rsid w:val="00DD1481"/>
    <w:rsid w:val="00DD4DDB"/>
    <w:rsid w:val="00DE2C09"/>
    <w:rsid w:val="00DE4F3D"/>
    <w:rsid w:val="00DE72B4"/>
    <w:rsid w:val="00DE7CEA"/>
    <w:rsid w:val="00DF1D6A"/>
    <w:rsid w:val="00DF673F"/>
    <w:rsid w:val="00E0453F"/>
    <w:rsid w:val="00E13B53"/>
    <w:rsid w:val="00E1435F"/>
    <w:rsid w:val="00E14EC8"/>
    <w:rsid w:val="00E24092"/>
    <w:rsid w:val="00E24622"/>
    <w:rsid w:val="00E315D0"/>
    <w:rsid w:val="00E4221C"/>
    <w:rsid w:val="00E46A26"/>
    <w:rsid w:val="00E4734B"/>
    <w:rsid w:val="00E7077D"/>
    <w:rsid w:val="00E9370A"/>
    <w:rsid w:val="00EA22B7"/>
    <w:rsid w:val="00EA4C8D"/>
    <w:rsid w:val="00EA4CE1"/>
    <w:rsid w:val="00EB7505"/>
    <w:rsid w:val="00ED3225"/>
    <w:rsid w:val="00EF5207"/>
    <w:rsid w:val="00F01807"/>
    <w:rsid w:val="00F021C2"/>
    <w:rsid w:val="00F22A7B"/>
    <w:rsid w:val="00F46C07"/>
    <w:rsid w:val="00F70D41"/>
    <w:rsid w:val="00F7521A"/>
    <w:rsid w:val="00F8047E"/>
    <w:rsid w:val="00FB158B"/>
    <w:rsid w:val="00FC2178"/>
    <w:rsid w:val="00FC477A"/>
    <w:rsid w:val="00FD422D"/>
    <w:rsid w:val="00FD5264"/>
    <w:rsid w:val="00FD5A02"/>
    <w:rsid w:val="00FE06D4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77A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D8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57248B"/>
    <w:rPr>
      <w:color w:val="0000FF"/>
      <w:u w:val="single"/>
    </w:rPr>
  </w:style>
  <w:style w:type="paragraph" w:styleId="Topptekst">
    <w:name w:val="header"/>
    <w:basedOn w:val="Normal"/>
    <w:link w:val="TopptekstTegn"/>
    <w:rsid w:val="00D03B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D03B41"/>
    <w:rPr>
      <w:sz w:val="24"/>
      <w:szCs w:val="24"/>
    </w:rPr>
  </w:style>
  <w:style w:type="paragraph" w:styleId="Bunntekst">
    <w:name w:val="footer"/>
    <w:basedOn w:val="Normal"/>
    <w:link w:val="BunntekstTegn"/>
    <w:rsid w:val="00D03B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D03B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77A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D8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57248B"/>
    <w:rPr>
      <w:color w:val="0000FF"/>
      <w:u w:val="single"/>
    </w:rPr>
  </w:style>
  <w:style w:type="paragraph" w:styleId="Topptekst">
    <w:name w:val="header"/>
    <w:basedOn w:val="Normal"/>
    <w:link w:val="TopptekstTegn"/>
    <w:rsid w:val="00D03B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D03B41"/>
    <w:rPr>
      <w:sz w:val="24"/>
      <w:szCs w:val="24"/>
    </w:rPr>
  </w:style>
  <w:style w:type="paragraph" w:styleId="Bunntekst">
    <w:name w:val="footer"/>
    <w:basedOn w:val="Normal"/>
    <w:link w:val="BunntekstTegn"/>
    <w:rsid w:val="00D03B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D03B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ikyvind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370C-8F29-41AE-9733-81C1238C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5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dsvoll Hundeklubb  miljøtrening</vt:lpstr>
      <vt:lpstr>Eidsvoll Hundeklubb  miljøtrening</vt:lpstr>
    </vt:vector>
  </TitlesOfParts>
  <Company>Grizli777</Company>
  <LinksUpToDate>false</LinksUpToDate>
  <CharactersWithSpaces>2488</CharactersWithSpaces>
  <SharedDoc>false</SharedDoc>
  <HLinks>
    <vt:vector size="6" baseType="variant">
      <vt:variant>
        <vt:i4>7077973</vt:i4>
      </vt:variant>
      <vt:variant>
        <vt:i4>0</vt:i4>
      </vt:variant>
      <vt:variant>
        <vt:i4>0</vt:i4>
      </vt:variant>
      <vt:variant>
        <vt:i4>5</vt:i4>
      </vt:variant>
      <vt:variant>
        <vt:lpwstr>mailto:wiikyvi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dsvoll Hundeklubb  miljøtrening</dc:title>
  <dc:creator>wiioyv</dc:creator>
  <cp:lastModifiedBy>Øyvind</cp:lastModifiedBy>
  <cp:revision>10</cp:revision>
  <cp:lastPrinted>2017-09-12T18:27:00Z</cp:lastPrinted>
  <dcterms:created xsi:type="dcterms:W3CDTF">2017-09-12T17:39:00Z</dcterms:created>
  <dcterms:modified xsi:type="dcterms:W3CDTF">2017-10-15T20:28:00Z</dcterms:modified>
</cp:coreProperties>
</file>